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8918" w14:textId="77777777" w:rsidR="00CD71E9" w:rsidRPr="00CC21FB" w:rsidRDefault="00CD71E9" w:rsidP="00CD71E9">
      <w:pPr>
        <w:pStyle w:val="Ttulo1"/>
        <w:keepNext/>
        <w:pBdr>
          <w:bottom w:val="single" w:sz="4" w:space="1" w:color="auto"/>
        </w:pBdr>
        <w:spacing w:after="0" w:line="240" w:lineRule="auto"/>
        <w:contextualSpacing w:val="0"/>
        <w:rPr>
          <w:rFonts w:cs="Arial"/>
          <w:szCs w:val="20"/>
        </w:rPr>
      </w:pPr>
      <w:r>
        <w:rPr>
          <w:caps/>
          <w:sz w:val="24"/>
        </w:rPr>
        <w:t xml:space="preserve">anexo iv.C. Modelo </w:t>
      </w:r>
      <w:r w:rsidRPr="00144A18">
        <w:rPr>
          <w:caps/>
          <w:sz w:val="24"/>
        </w:rPr>
        <w:t xml:space="preserve">de declaración </w:t>
      </w:r>
      <w:r w:rsidRPr="00ED1045">
        <w:rPr>
          <w:caps/>
          <w:sz w:val="24"/>
        </w:rPr>
        <w:t>de compromiso en relación con la ejecución de actuaciones del plan de recuperación, transformación y resiliencia (PRTR)</w:t>
      </w:r>
    </w:p>
    <w:p w14:paraId="7A89408C" w14:textId="3872EE14" w:rsidR="00CD71E9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B6F915" w14:textId="77777777" w:rsidR="0012341D" w:rsidRPr="003404E1" w:rsidRDefault="0012341D" w:rsidP="0012341D">
      <w:pPr>
        <w:autoSpaceDE w:val="0"/>
        <w:autoSpaceDN w:val="0"/>
        <w:adjustRightInd w:val="0"/>
        <w:spacing w:after="0"/>
        <w:rPr>
          <w:rFonts w:ascii="Calibri" w:eastAsia="Calibri" w:hAnsi="Calibri" w:cs="Arial"/>
          <w:szCs w:val="20"/>
        </w:rPr>
      </w:pPr>
      <w:bookmarkStart w:id="0" w:name="_Hlk126667304"/>
      <w:r w:rsidRPr="003404E1">
        <w:rPr>
          <w:rFonts w:ascii="Calibri" w:eastAsia="Calibri" w:hAnsi="Calibri" w:cs="Arial"/>
          <w:szCs w:val="20"/>
        </w:rPr>
        <w:t xml:space="preserve">N.º de expediente: </w:t>
      </w:r>
      <w:r w:rsidRPr="009873F1">
        <w:rPr>
          <w:rFonts w:ascii="Calibri" w:eastAsia="Calibri" w:hAnsi="Calibri" w:cs="Arial"/>
          <w:szCs w:val="20"/>
        </w:rPr>
        <w:t>PR-MOVSING2-INV-2021-</w:t>
      </w:r>
      <w:r w:rsidRPr="003404E1">
        <w:rPr>
          <w:rFonts w:ascii="Calibri" w:eastAsia="Calibri" w:hAnsi="Calibri" w:cs="Arial"/>
          <w:szCs w:val="20"/>
        </w:rPr>
        <w:t>__________</w:t>
      </w:r>
    </w:p>
    <w:bookmarkEnd w:id="0"/>
    <w:p w14:paraId="0A60AF62" w14:textId="77777777" w:rsidR="0012341D" w:rsidRDefault="0012341D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7E2B19" w14:textId="77777777" w:rsidR="00CD71E9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1045">
        <w:rPr>
          <w:rFonts w:asciiTheme="minorHAnsi" w:hAnsiTheme="minorHAnsi" w:cstheme="minorHAnsi"/>
          <w:sz w:val="22"/>
          <w:szCs w:val="22"/>
        </w:rPr>
        <w:t>Don/Doña ……………………….…………………………………………………………………………………….……………..……………………, DNI ………………………………..., como Consejero Delegado/Gerente/ de la entidad ………………………………………………………………………….., con NIF ……………………………………., y domicilio fiscal en ……………………………………………………………………………………. ………………………………………………………………………………………………………………………………………………… 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ED1045">
        <w:rPr>
          <w:rFonts w:asciiTheme="minorHAnsi" w:hAnsiTheme="minorHAnsi" w:cstheme="minorHAnsi"/>
          <w:sz w:val="22"/>
          <w:szCs w:val="22"/>
        </w:rPr>
        <w:t>..……………………»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948622E" w14:textId="77777777" w:rsidR="00CD71E9" w:rsidRPr="00ED1045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EB618A" w14:textId="77777777" w:rsidR="00CD71E9" w:rsidRPr="00ED1045" w:rsidRDefault="00CD71E9" w:rsidP="00CD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1045">
        <w:rPr>
          <w:rFonts w:asciiTheme="minorHAnsi" w:hAnsiTheme="minorHAnsi" w:cstheme="minorHAnsi"/>
          <w:sz w:val="22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ED1045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ED10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045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ED1045">
        <w:rPr>
          <w:rFonts w:asciiTheme="minorHAnsi" w:hAnsiTheme="minorHAnsi" w:cstheme="minorHAnsi"/>
          <w:sz w:val="22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909DB5F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A31CF9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3F67681" w14:textId="77777777" w:rsidR="00CD71E9" w:rsidRPr="00144A18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……………………………..., XX de …………… de 202X</w:t>
      </w:r>
    </w:p>
    <w:p w14:paraId="112CFCBF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5E8E29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24A4F7D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7D85FEE" w14:textId="77777777" w:rsidR="00CD71E9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2E4E80F" w14:textId="77777777" w:rsidR="00CD71E9" w:rsidRPr="00144A18" w:rsidRDefault="00CD71E9" w:rsidP="00CD71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Fdo. …………………………………………….</w:t>
      </w:r>
    </w:p>
    <w:p w14:paraId="72A73C92" w14:textId="77777777" w:rsidR="00CD71E9" w:rsidRDefault="00CD71E9" w:rsidP="00CD71E9">
      <w:pPr>
        <w:autoSpaceDE w:val="0"/>
        <w:autoSpaceDN w:val="0"/>
        <w:adjustRightInd w:val="0"/>
        <w:spacing w:before="240" w:after="120" w:line="240" w:lineRule="auto"/>
        <w:jc w:val="center"/>
        <w:rPr>
          <w:b/>
        </w:rPr>
      </w:pPr>
      <w:r w:rsidRPr="00144A18">
        <w:rPr>
          <w:rFonts w:cstheme="minorHAnsi"/>
        </w:rPr>
        <w:t>Cargo: …………………………………………</w:t>
      </w:r>
      <w:r>
        <w:rPr>
          <w:b/>
        </w:rPr>
        <w:t xml:space="preserve">          </w:t>
      </w:r>
    </w:p>
    <w:p w14:paraId="3AAD2E60" w14:textId="7FE66B0B" w:rsidR="00582420" w:rsidRPr="00CD71E9" w:rsidRDefault="00582420" w:rsidP="00CD71E9"/>
    <w:sectPr w:rsidR="00582420" w:rsidRPr="00CD71E9" w:rsidSect="0012341D">
      <w:headerReference w:type="default" r:id="rId11"/>
      <w:footerReference w:type="default" r:id="rId12"/>
      <w:pgSz w:w="11910" w:h="16840"/>
      <w:pgMar w:top="1985" w:right="860" w:bottom="993" w:left="880" w:header="426" w:footer="2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F9B402" w:rsidR="00692A85" w:rsidRDefault="00692A85">
          <w:pPr>
            <w:pStyle w:val="Encabezado"/>
            <w:rPr>
              <w:color w:val="FFFFFF" w:themeColor="background1"/>
            </w:rPr>
          </w:pP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106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7878"/>
            <w:gridCol w:w="3186"/>
          </w:tblGrid>
          <w:tr w:rsidR="00692A85" w14:paraId="70042E43" w14:textId="77777777" w:rsidTr="00774E54">
            <w:trPr>
              <w:trHeight w:val="1169"/>
            </w:trPr>
            <w:tc>
              <w:tcPr>
                <w:tcW w:w="787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774E54" w14:paraId="36F387C2" w14:textId="77777777" w:rsidTr="00352B29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  <w:hideMark/>
                    </w:tcPr>
                    <w:p w14:paraId="440BBE44" w14:textId="77777777" w:rsidR="00774E54" w:rsidRDefault="00774E54" w:rsidP="00774E54">
                      <w:pPr>
                        <w:pStyle w:val="TableContents"/>
                        <w:ind w:left="-292"/>
                        <w:jc w:val="both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37ABE7E2" wp14:editId="58EB8ABD">
                                <wp:simplePos x="0" y="0"/>
                                <wp:positionH relativeFrom="column">
                                  <wp:posOffset>-35500</wp:posOffset>
                                </wp:positionH>
                                <wp:positionV relativeFrom="paragraph">
                                  <wp:posOffset>644806</wp:posOffset>
                                </wp:positionV>
                                <wp:extent cx="6294474" cy="45719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474" cy="457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284CA1C0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-2.8pt;margin-top:50.75pt;width:495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" strokecolor="#fac090" strokeweight=".53mm"/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5F3652FE" wp14:editId="421ACE6A">
                                <wp:simplePos x="0" y="0"/>
                                <wp:positionH relativeFrom="column">
                                  <wp:posOffset>-3603</wp:posOffset>
                                </wp:positionH>
                                <wp:positionV relativeFrom="paragraph">
                                  <wp:posOffset>-13778</wp:posOffset>
                                </wp:positionV>
                                <wp:extent cx="6274819" cy="942975"/>
                                <wp:effectExtent l="0" t="0" r="0" b="9525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6274819" cy="942975"/>
                                          <a:chOff x="0" y="-21265"/>
                                          <a:chExt cx="6274819" cy="94297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847214" y="-21265"/>
                                            <a:ext cx="167703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28600"/>
                                            <a:ext cx="132461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466850" y="238125"/>
                                            <a:ext cx="246697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6" name="Imagen 36" descr="Logotipo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524249" y="128920"/>
                                            <a:ext cx="750570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</wp:anchor>
                            </w:drawing>
                          </mc:Choice>
                          <mc:Fallback>
                            <w:pict>
                              <v:group w14:anchorId="3EAF447C" id="Grupo 51" o:spid="_x0000_s1026" style="position:absolute;margin-left:-.3pt;margin-top:-1.1pt;width:494.1pt;height:74.25pt;z-index:251659264;mso-width-relative:margin" coordorigin=",-212" coordsize="62748,942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8472;top:-212;width:1677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                  <v:imagedata r:id="rId5" o:title="Interfaz de usuario gráfica, Texto, Aplicación&#10;&#10;Descripción generada automáticamente"/>
                                </v:shape>
                                <v:shape id="Imagen 40" o:spid="_x0000_s1028" type="#_x0000_t75" alt="Interfaz de usuario gráfica, Aplicación, Teams&#10;&#10;Descripción generada automáticamente" style="position:absolute;top:2286;width:1324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6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4668;top:2381;width:2467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7" o:title="" cropleft="9763f" cropright="17109f"/>
                                </v:shape>
                                <v:shape id="Imagen 36" o:spid="_x0000_s1030" type="#_x0000_t75" alt="Logotipo&#10;&#10;Descripción generada automáticamente" style="position:absolute;left:55242;top:1289;width:750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">
                                  <v:imagedata r:id="rId8" o:title="Logotipo&#10;&#10;Descripción generada automáticamente"/>
                                </v:shape>
                              </v:group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  <w:hideMark/>
                    </w:tcPr>
                    <w:p w14:paraId="118F065B" w14:textId="77777777" w:rsidR="00774E54" w:rsidRDefault="00774E54" w:rsidP="00774E54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50658002" w14:textId="0AAB76A2" w:rsidR="00692A85" w:rsidRDefault="00692A85" w:rsidP="00257610">
                <w:pPr>
                  <w:pStyle w:val="TableContents"/>
                  <w:ind w:left="-1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EC9B06" w14:textId="55A96DEC" w:rsidR="00692A85" w:rsidRDefault="00692A85" w:rsidP="000F73DA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2D4F0A53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588BAA6A" w:rsidR="00692A85" w:rsidRPr="00F626D3" w:rsidRDefault="00692A85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3163">
    <w:abstractNumId w:val="0"/>
  </w:num>
  <w:num w:numId="2" w16cid:durableId="2448077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341D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D044D"/>
    <w:rsid w:val="004D0C40"/>
    <w:rsid w:val="004D283E"/>
    <w:rsid w:val="004D401E"/>
    <w:rsid w:val="004D4E09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4AE2"/>
    <w:rsid w:val="00774E54"/>
    <w:rsid w:val="007760F2"/>
    <w:rsid w:val="00777855"/>
    <w:rsid w:val="0078229B"/>
    <w:rsid w:val="00783518"/>
    <w:rsid w:val="00785D33"/>
    <w:rsid w:val="00791F3A"/>
    <w:rsid w:val="007A354E"/>
    <w:rsid w:val="007A4302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1E9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1</cp:revision>
  <cp:lastPrinted>2021-06-22T06:59:00Z</cp:lastPrinted>
  <dcterms:created xsi:type="dcterms:W3CDTF">2022-10-19T10:43:00Z</dcterms:created>
  <dcterms:modified xsi:type="dcterms:W3CDTF">2023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